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814324" w:rsidRPr="00814324" w:rsidTr="009D3C7A">
        <w:trPr>
          <w:trHeight w:val="918"/>
        </w:trPr>
        <w:tc>
          <w:tcPr>
            <w:tcW w:w="568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№</w:t>
            </w: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814324">
              <w:rPr>
                <w:sz w:val="24"/>
                <w:szCs w:val="24"/>
              </w:rPr>
              <w:t>п</w:t>
            </w:r>
            <w:proofErr w:type="gramEnd"/>
            <w:r w:rsidRPr="00814324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814324" w:rsidRDefault="00774F67" w:rsidP="00A336EE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81432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Дата</w:t>
            </w:r>
          </w:p>
          <w:p w:rsidR="00774F67" w:rsidRPr="0081432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</w:t>
            </w:r>
            <w:r w:rsidR="00774F67" w:rsidRPr="0081432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римечание</w:t>
            </w:r>
          </w:p>
        </w:tc>
      </w:tr>
      <w:tr w:rsidR="007554BC" w:rsidRPr="00814324" w:rsidTr="009D3C7A">
        <w:trPr>
          <w:trHeight w:val="222"/>
        </w:trPr>
        <w:tc>
          <w:tcPr>
            <w:tcW w:w="568" w:type="dxa"/>
          </w:tcPr>
          <w:p w:rsidR="007554BC" w:rsidRPr="00814324" w:rsidRDefault="007554BC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pStyle w:val="a4"/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591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2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Федоренко Николая Николаевича.</w:t>
            </w:r>
          </w:p>
        </w:tc>
        <w:tc>
          <w:tcPr>
            <w:tcW w:w="1843" w:type="dxa"/>
          </w:tcPr>
          <w:p w:rsidR="007554BC" w:rsidRPr="00904692" w:rsidRDefault="007554BC" w:rsidP="00ED2E2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592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2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разрешении расторжения договора купли-продажи 3/5 долей жилого дома и 3/5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904692">
              <w:rPr>
                <w:sz w:val="24"/>
                <w:szCs w:val="24"/>
              </w:rPr>
              <w:t>Запеко</w:t>
            </w:r>
            <w:proofErr w:type="spellEnd"/>
            <w:r w:rsidRPr="00904692">
              <w:rPr>
                <w:sz w:val="24"/>
                <w:szCs w:val="24"/>
              </w:rPr>
              <w:t xml:space="preserve"> А.Д., </w:t>
            </w:r>
            <w:proofErr w:type="spellStart"/>
            <w:r w:rsidRPr="00904692">
              <w:rPr>
                <w:sz w:val="24"/>
                <w:szCs w:val="24"/>
              </w:rPr>
              <w:t>Запеко</w:t>
            </w:r>
            <w:proofErr w:type="spellEnd"/>
            <w:r w:rsidRPr="00904692">
              <w:rPr>
                <w:sz w:val="24"/>
                <w:szCs w:val="24"/>
              </w:rPr>
              <w:t xml:space="preserve"> Е.Д., </w:t>
            </w:r>
            <w:proofErr w:type="spellStart"/>
            <w:r w:rsidRPr="00904692">
              <w:rPr>
                <w:sz w:val="24"/>
                <w:szCs w:val="24"/>
              </w:rPr>
              <w:t>Запеко</w:t>
            </w:r>
            <w:proofErr w:type="spellEnd"/>
            <w:r w:rsidRPr="00904692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1843" w:type="dxa"/>
          </w:tcPr>
          <w:p w:rsidR="007554BC" w:rsidRPr="00904692" w:rsidRDefault="007554BC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593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2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предоставлении в собственность земельного участка многодетной семье </w:t>
            </w:r>
            <w:proofErr w:type="spellStart"/>
            <w:r w:rsidRPr="00904692">
              <w:rPr>
                <w:sz w:val="24"/>
                <w:szCs w:val="24"/>
              </w:rPr>
              <w:t>Бочаровых</w:t>
            </w:r>
            <w:proofErr w:type="spellEnd"/>
            <w:r w:rsidRPr="0090469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554BC" w:rsidRPr="00904692" w:rsidRDefault="007554BC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594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2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создании комиссии по рассмотрению вопросов изменения существенных условий муниципальных контрактов, заключенных для обеспечения нужд муниципальных образований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7554BC" w:rsidRPr="00904692" w:rsidRDefault="007554BC" w:rsidP="00B15C9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54BC" w:rsidRPr="00814324" w:rsidTr="009D3C7A">
        <w:trPr>
          <w:trHeight w:val="232"/>
        </w:trPr>
        <w:tc>
          <w:tcPr>
            <w:tcW w:w="568" w:type="dxa"/>
          </w:tcPr>
          <w:p w:rsidR="007554BC" w:rsidRPr="00814324" w:rsidRDefault="007554BC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595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5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б изъятии и передаче муниципального имущества.</w:t>
            </w:r>
          </w:p>
        </w:tc>
        <w:tc>
          <w:tcPr>
            <w:tcW w:w="1843" w:type="dxa"/>
          </w:tcPr>
          <w:p w:rsidR="007554BC" w:rsidRPr="00904692" w:rsidRDefault="007554BC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596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5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списании транспортного средства.</w:t>
            </w:r>
          </w:p>
        </w:tc>
        <w:tc>
          <w:tcPr>
            <w:tcW w:w="1843" w:type="dxa"/>
          </w:tcPr>
          <w:p w:rsidR="007554BC" w:rsidRPr="00904692" w:rsidRDefault="007554BC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597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5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списании транспортного средства.</w:t>
            </w:r>
          </w:p>
        </w:tc>
        <w:tc>
          <w:tcPr>
            <w:tcW w:w="1843" w:type="dxa"/>
          </w:tcPr>
          <w:p w:rsidR="007554BC" w:rsidRPr="00904692" w:rsidRDefault="007554BC" w:rsidP="009D3C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598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5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904692">
              <w:rPr>
                <w:sz w:val="24"/>
                <w:szCs w:val="24"/>
              </w:rPr>
              <w:t>Солодовниковых</w:t>
            </w:r>
            <w:proofErr w:type="spellEnd"/>
            <w:r w:rsidRPr="0090469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554BC" w:rsidRPr="00904692" w:rsidRDefault="007554BC" w:rsidP="009D3C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599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5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Колодяжных.</w:t>
            </w:r>
          </w:p>
        </w:tc>
        <w:tc>
          <w:tcPr>
            <w:tcW w:w="1843" w:type="dxa"/>
          </w:tcPr>
          <w:p w:rsidR="007554BC" w:rsidRPr="00904692" w:rsidRDefault="007554BC" w:rsidP="009D3C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5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3300005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554BC" w:rsidRPr="00904692" w:rsidRDefault="007554BC" w:rsidP="005E1E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01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7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передаче муниципального имущества в оперативное управления МКП «</w:t>
            </w:r>
            <w:proofErr w:type="spellStart"/>
            <w:r w:rsidRPr="00904692">
              <w:rPr>
                <w:sz w:val="24"/>
                <w:szCs w:val="24"/>
              </w:rPr>
              <w:t>Богучаркоммунсервис</w:t>
            </w:r>
            <w:proofErr w:type="spellEnd"/>
            <w:r w:rsidRPr="00904692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7554BC" w:rsidRPr="00904692" w:rsidRDefault="007554BC" w:rsidP="002E086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54BC" w:rsidRPr="00814324" w:rsidTr="009D3C7A">
        <w:trPr>
          <w:trHeight w:val="132"/>
        </w:trPr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02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8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выдаче разрешения ООО «ОПОРА ТЕЛЕКОМ» на использование земельного участка для размещения линии связи, линейно-кабельных сооружений связи и иных сооружений.</w:t>
            </w:r>
          </w:p>
        </w:tc>
        <w:tc>
          <w:tcPr>
            <w:tcW w:w="1843" w:type="dxa"/>
          </w:tcPr>
          <w:p w:rsidR="007554BC" w:rsidRPr="00904692" w:rsidRDefault="007554BC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603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08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9046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b/>
                <w:sz w:val="24"/>
                <w:szCs w:val="24"/>
              </w:rPr>
              <w:t xml:space="preserve"> муниципального района от 20.12.2021 № 735 «О комиссии по делам </w:t>
            </w:r>
            <w:r w:rsidRPr="00904692">
              <w:rPr>
                <w:b/>
                <w:sz w:val="24"/>
                <w:szCs w:val="24"/>
              </w:rPr>
              <w:lastRenderedPageBreak/>
              <w:t xml:space="preserve">несовершеннолетних и защите их прав администрации </w:t>
            </w:r>
            <w:proofErr w:type="spellStart"/>
            <w:r w:rsidRPr="009046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2955BF" w:rsidRPr="00904692" w:rsidRDefault="002955BF" w:rsidP="002955BF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2955BF" w:rsidRPr="00904692" w:rsidRDefault="002955BF" w:rsidP="002955BF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 xml:space="preserve">от </w:t>
            </w:r>
            <w:r w:rsidR="004B6716" w:rsidRPr="00904692">
              <w:rPr>
                <w:b/>
                <w:sz w:val="24"/>
                <w:szCs w:val="24"/>
              </w:rPr>
              <w:t>16.09</w:t>
            </w:r>
            <w:r w:rsidRPr="00904692">
              <w:rPr>
                <w:b/>
                <w:sz w:val="24"/>
                <w:szCs w:val="24"/>
              </w:rPr>
              <w:t>.2022</w:t>
            </w:r>
          </w:p>
          <w:p w:rsidR="007554BC" w:rsidRPr="00904692" w:rsidRDefault="002955BF" w:rsidP="004B6716">
            <w:pPr>
              <w:jc w:val="center"/>
              <w:rPr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№ 1</w:t>
            </w:r>
            <w:r w:rsidR="004B6716" w:rsidRPr="00904692">
              <w:rPr>
                <w:b/>
                <w:sz w:val="24"/>
                <w:szCs w:val="24"/>
              </w:rPr>
              <w:t>9</w:t>
            </w: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04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8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разрешении продажи 2/4 долей жилого дома и 2/4 долей земельного участка, принадлежащих на праве общей долевой собственности несовершеннолетним Фаталиеву С.А., Фаталиеву Н.А. </w:t>
            </w:r>
          </w:p>
        </w:tc>
        <w:tc>
          <w:tcPr>
            <w:tcW w:w="1843" w:type="dxa"/>
          </w:tcPr>
          <w:p w:rsidR="007554BC" w:rsidRPr="00904692" w:rsidRDefault="007554BC" w:rsidP="00146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05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8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.</w:t>
            </w:r>
          </w:p>
        </w:tc>
        <w:tc>
          <w:tcPr>
            <w:tcW w:w="1843" w:type="dxa"/>
          </w:tcPr>
          <w:p w:rsidR="007554BC" w:rsidRPr="00904692" w:rsidRDefault="007554BC" w:rsidP="00146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06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8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предоставлении в собственность земельного участка многодетной семье </w:t>
            </w:r>
            <w:proofErr w:type="spellStart"/>
            <w:r w:rsidRPr="00904692">
              <w:rPr>
                <w:sz w:val="24"/>
                <w:szCs w:val="24"/>
              </w:rPr>
              <w:t>Винниковых</w:t>
            </w:r>
            <w:proofErr w:type="spellEnd"/>
            <w:r w:rsidRPr="0090469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554BC" w:rsidRPr="00904692" w:rsidRDefault="007554BC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07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09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основных показателей прогноза социально-экономического развития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муниципального района Воронежской области на 2022 год и на период до 2025 года.</w:t>
            </w:r>
          </w:p>
        </w:tc>
        <w:tc>
          <w:tcPr>
            <w:tcW w:w="1843" w:type="dxa"/>
          </w:tcPr>
          <w:p w:rsidR="007554BC" w:rsidRPr="00904692" w:rsidRDefault="007554BC" w:rsidP="0033335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09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proofErr w:type="gramStart"/>
            <w:r w:rsidRPr="00904692">
              <w:rPr>
                <w:b/>
                <w:sz w:val="24"/>
                <w:szCs w:val="24"/>
              </w:rPr>
              <w:t>Предварительное</w:t>
            </w:r>
            <w:proofErr w:type="gramEnd"/>
            <w:r w:rsidRPr="00904692">
              <w:rPr>
                <w:b/>
                <w:sz w:val="24"/>
                <w:szCs w:val="24"/>
              </w:rPr>
              <w:t xml:space="preserve"> согласования предоставления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</w:tc>
        <w:tc>
          <w:tcPr>
            <w:tcW w:w="1843" w:type="dxa"/>
          </w:tcPr>
          <w:p w:rsidR="004B6716" w:rsidRPr="00904692" w:rsidRDefault="004B6716" w:rsidP="004B6716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Вестник</w:t>
            </w:r>
          </w:p>
          <w:p w:rsidR="004B6716" w:rsidRPr="00904692" w:rsidRDefault="004B6716" w:rsidP="004B6716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от 16.09.2022</w:t>
            </w:r>
          </w:p>
          <w:p w:rsidR="007554BC" w:rsidRPr="00904692" w:rsidRDefault="004B6716" w:rsidP="004B6716">
            <w:pPr>
              <w:jc w:val="center"/>
              <w:rPr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№ 19</w:t>
            </w: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09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Выдача архивных документов (архивных справок, выписок и копий)».</w:t>
            </w:r>
          </w:p>
        </w:tc>
        <w:tc>
          <w:tcPr>
            <w:tcW w:w="1843" w:type="dxa"/>
          </w:tcPr>
          <w:p w:rsidR="004B6716" w:rsidRPr="00904692" w:rsidRDefault="004B6716" w:rsidP="004B6716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Вестник</w:t>
            </w:r>
          </w:p>
          <w:p w:rsidR="004B6716" w:rsidRPr="00904692" w:rsidRDefault="004B6716" w:rsidP="004B6716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от 16.09.2022</w:t>
            </w:r>
          </w:p>
          <w:p w:rsidR="007554BC" w:rsidRPr="00904692" w:rsidRDefault="004B6716" w:rsidP="004B6716">
            <w:pPr>
              <w:jc w:val="center"/>
              <w:rPr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№ 19</w:t>
            </w: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09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сведений из реестра муниципального имущества».</w:t>
            </w:r>
          </w:p>
        </w:tc>
        <w:tc>
          <w:tcPr>
            <w:tcW w:w="1843" w:type="dxa"/>
          </w:tcPr>
          <w:p w:rsidR="004B6716" w:rsidRPr="00904692" w:rsidRDefault="004B6716" w:rsidP="004B6716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Вестник</w:t>
            </w:r>
          </w:p>
          <w:p w:rsidR="004B6716" w:rsidRPr="00904692" w:rsidRDefault="004B6716" w:rsidP="004B6716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от 16.09.2022</w:t>
            </w:r>
          </w:p>
          <w:p w:rsidR="007554BC" w:rsidRPr="00904692" w:rsidRDefault="004B6716" w:rsidP="004B6716">
            <w:pPr>
              <w:jc w:val="center"/>
              <w:rPr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№ 19</w:t>
            </w: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611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09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</w:t>
            </w:r>
            <w:proofErr w:type="spellStart"/>
            <w:r w:rsidRPr="009046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b/>
                <w:sz w:val="24"/>
                <w:szCs w:val="24"/>
              </w:rPr>
              <w:t xml:space="preserve"> муниципального района Воронежской области о местных налогах и сборах».</w:t>
            </w:r>
          </w:p>
        </w:tc>
        <w:tc>
          <w:tcPr>
            <w:tcW w:w="1843" w:type="dxa"/>
          </w:tcPr>
          <w:p w:rsidR="004B6716" w:rsidRPr="00904692" w:rsidRDefault="004B6716" w:rsidP="004B6716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Вестник</w:t>
            </w:r>
          </w:p>
          <w:p w:rsidR="004B6716" w:rsidRPr="00904692" w:rsidRDefault="004B6716" w:rsidP="004B6716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от 16.09.2022</w:t>
            </w:r>
          </w:p>
          <w:p w:rsidR="007554BC" w:rsidRPr="00904692" w:rsidRDefault="004B6716" w:rsidP="004B6716">
            <w:pPr>
              <w:jc w:val="center"/>
              <w:rPr>
                <w:color w:val="FF0000"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№ 19</w:t>
            </w: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12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3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3700009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554BC" w:rsidRPr="00904692" w:rsidRDefault="007554BC" w:rsidP="00826B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5E4712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13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3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</w:t>
            </w:r>
            <w:r w:rsidRPr="00904692">
              <w:rPr>
                <w:sz w:val="24"/>
                <w:szCs w:val="24"/>
              </w:rPr>
              <w:lastRenderedPageBreak/>
              <w:t xml:space="preserve">кадастрового квартала 36:03:2400006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554BC" w:rsidRPr="00904692" w:rsidRDefault="007554BC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14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3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.     </w:t>
            </w:r>
          </w:p>
        </w:tc>
        <w:tc>
          <w:tcPr>
            <w:tcW w:w="1843" w:type="dxa"/>
          </w:tcPr>
          <w:p w:rsidR="007554BC" w:rsidRPr="00904692" w:rsidRDefault="007554BC" w:rsidP="00ED2E2D">
            <w:pPr>
              <w:jc w:val="center"/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15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3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.     </w:t>
            </w:r>
          </w:p>
        </w:tc>
        <w:tc>
          <w:tcPr>
            <w:tcW w:w="1843" w:type="dxa"/>
          </w:tcPr>
          <w:p w:rsidR="007554BC" w:rsidRPr="00904692" w:rsidRDefault="007554BC" w:rsidP="00611CBE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16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4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муниципального района от 05.04.2021 № 196 «Об утверждении состава и Порядка работы </w:t>
            </w:r>
            <w:proofErr w:type="spellStart"/>
            <w:r w:rsidRPr="00904692">
              <w:rPr>
                <w:sz w:val="24"/>
                <w:szCs w:val="24"/>
              </w:rPr>
              <w:t>Богучарской</w:t>
            </w:r>
            <w:proofErr w:type="spellEnd"/>
            <w:r w:rsidRPr="00904692">
              <w:rPr>
                <w:sz w:val="24"/>
                <w:szCs w:val="24"/>
              </w:rPr>
              <w:t xml:space="preserve"> территориальной психолого-медико-педагогической комиссии».</w:t>
            </w:r>
          </w:p>
        </w:tc>
        <w:tc>
          <w:tcPr>
            <w:tcW w:w="1843" w:type="dxa"/>
          </w:tcPr>
          <w:p w:rsidR="007554BC" w:rsidRPr="00904692" w:rsidRDefault="007554BC" w:rsidP="00611CB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17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5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 w:rsidRPr="00904692">
              <w:rPr>
                <w:sz w:val="24"/>
                <w:szCs w:val="24"/>
              </w:rPr>
              <w:t>Мирошникова</w:t>
            </w:r>
            <w:proofErr w:type="spellEnd"/>
            <w:r w:rsidRPr="00904692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843" w:type="dxa"/>
          </w:tcPr>
          <w:p w:rsidR="007554BC" w:rsidRPr="00904692" w:rsidRDefault="007554BC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18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5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снятии с учета подопечных несовершеннолетней </w:t>
            </w:r>
            <w:proofErr w:type="spellStart"/>
            <w:r w:rsidRPr="00904692">
              <w:rPr>
                <w:sz w:val="24"/>
                <w:szCs w:val="24"/>
              </w:rPr>
              <w:t>Попадик</w:t>
            </w:r>
            <w:proofErr w:type="spellEnd"/>
            <w:r w:rsidRPr="00904692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843" w:type="dxa"/>
          </w:tcPr>
          <w:p w:rsidR="007554BC" w:rsidRPr="00904692" w:rsidRDefault="007554BC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19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5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прекращении выплаты опекунского пособия на несовершеннолетнего Севостьянова И.К.</w:t>
            </w:r>
          </w:p>
        </w:tc>
        <w:tc>
          <w:tcPr>
            <w:tcW w:w="1843" w:type="dxa"/>
          </w:tcPr>
          <w:p w:rsidR="007554BC" w:rsidRPr="00904692" w:rsidRDefault="007554BC" w:rsidP="00CD17EE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5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членах конкурсной комиссии по проведению конкурса на замещение должности главы администрации городского поселения – город Богучар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7554BC" w:rsidRPr="00904692" w:rsidRDefault="007554BC" w:rsidP="00611CB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5E4712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21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6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проведении и открытого по составу участников и открытого по форме подачи предложений о размере платы аукциона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расположенных в границах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7554BC" w:rsidRPr="00904692" w:rsidRDefault="007554BC" w:rsidP="00E067C5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22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6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7554BC" w:rsidRPr="00904692" w:rsidRDefault="007554BC" w:rsidP="00146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23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6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назначении и выплате денежных средств на содержание подопечного Домашова А.А.</w:t>
            </w:r>
          </w:p>
        </w:tc>
        <w:tc>
          <w:tcPr>
            <w:tcW w:w="1843" w:type="dxa"/>
          </w:tcPr>
          <w:p w:rsidR="007554BC" w:rsidRPr="00904692" w:rsidRDefault="007554BC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24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9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7554BC" w:rsidRPr="00904692" w:rsidRDefault="007554BC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625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19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 xml:space="preserve">О порядке расходования средств субсидии из областного бюджета на </w:t>
            </w:r>
            <w:proofErr w:type="spellStart"/>
            <w:r w:rsidRPr="00904692">
              <w:rPr>
                <w:b/>
                <w:sz w:val="24"/>
                <w:szCs w:val="24"/>
              </w:rPr>
              <w:t>софинансирование</w:t>
            </w:r>
            <w:proofErr w:type="spellEnd"/>
            <w:r w:rsidRPr="00904692">
              <w:rPr>
                <w:b/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 и назначении уполномоченного органа по расходованию указанных </w:t>
            </w:r>
            <w:r w:rsidRPr="00904692">
              <w:rPr>
                <w:b/>
                <w:sz w:val="24"/>
                <w:szCs w:val="24"/>
              </w:rPr>
              <w:lastRenderedPageBreak/>
              <w:t>средств.</w:t>
            </w:r>
          </w:p>
        </w:tc>
        <w:tc>
          <w:tcPr>
            <w:tcW w:w="1843" w:type="dxa"/>
          </w:tcPr>
          <w:p w:rsidR="004B6716" w:rsidRPr="00904692" w:rsidRDefault="004B6716" w:rsidP="004B6716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4B6716" w:rsidRPr="00904692" w:rsidRDefault="004B6716" w:rsidP="004B6716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от 28.09.2022</w:t>
            </w:r>
          </w:p>
          <w:p w:rsidR="007554BC" w:rsidRPr="00904692" w:rsidRDefault="004B6716" w:rsidP="004B6716">
            <w:pPr>
              <w:jc w:val="center"/>
              <w:rPr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№ 20</w:t>
            </w: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26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9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плана-графика («дорожные карты») перехода администрации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муниципального района на использование сведений, содержащихся в едином федеральном информационном регистре, содержащем сведения о населении Российской Федерации.</w:t>
            </w:r>
          </w:p>
        </w:tc>
        <w:tc>
          <w:tcPr>
            <w:tcW w:w="1843" w:type="dxa"/>
          </w:tcPr>
          <w:p w:rsidR="007554BC" w:rsidRPr="00904692" w:rsidRDefault="007554BC" w:rsidP="00CD17EE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627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19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 xml:space="preserve">Об утверждении Перечня муниципальных услуг, предоставление которых осуществляется по принципу «одного окна» в МФЦ на территории </w:t>
            </w:r>
            <w:proofErr w:type="spellStart"/>
            <w:r w:rsidRPr="009046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4B6716" w:rsidRPr="00904692" w:rsidRDefault="004B6716" w:rsidP="004B6716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Вестник</w:t>
            </w:r>
          </w:p>
          <w:p w:rsidR="004B6716" w:rsidRPr="00904692" w:rsidRDefault="004B6716" w:rsidP="004B6716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от 28.09.2022</w:t>
            </w:r>
          </w:p>
          <w:p w:rsidR="007554BC" w:rsidRPr="00904692" w:rsidRDefault="004B6716" w:rsidP="004B6716">
            <w:pPr>
              <w:jc w:val="center"/>
              <w:rPr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№ 20</w:t>
            </w: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628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19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 xml:space="preserve">Об утверждении перечней государственных и муниципальных услуг, предоставляемых администрацией </w:t>
            </w:r>
            <w:proofErr w:type="spellStart"/>
            <w:r w:rsidRPr="009046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4B6716" w:rsidRPr="00904692" w:rsidRDefault="004B6716" w:rsidP="004B6716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Вестник</w:t>
            </w:r>
          </w:p>
          <w:p w:rsidR="004B6716" w:rsidRPr="00904692" w:rsidRDefault="004B6716" w:rsidP="004B6716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от 28.09.2022</w:t>
            </w:r>
          </w:p>
          <w:p w:rsidR="007554BC" w:rsidRPr="00904692" w:rsidRDefault="004B6716" w:rsidP="004B6716">
            <w:pPr>
              <w:jc w:val="center"/>
              <w:rPr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№ 20</w:t>
            </w:r>
          </w:p>
        </w:tc>
      </w:tr>
      <w:tr w:rsidR="007554BC" w:rsidRPr="009274A9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29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9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разрешении расторжения договора купли-продажи 2/10 долей комнаты, принадлежащих на праве общей долевой собственности несовершеннолетним Паниной Д.Е., Лимареву М.С.</w:t>
            </w:r>
          </w:p>
        </w:tc>
        <w:tc>
          <w:tcPr>
            <w:tcW w:w="1843" w:type="dxa"/>
          </w:tcPr>
          <w:p w:rsidR="007554BC" w:rsidRPr="00904692" w:rsidRDefault="007554BC" w:rsidP="0032559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4692">
              <w:rPr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19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разрешении изменить фамилию несовершеннолетней Поповой Нелли Владимировне, 19.06.2016 года рождения.</w:t>
            </w:r>
          </w:p>
        </w:tc>
        <w:tc>
          <w:tcPr>
            <w:tcW w:w="1843" w:type="dxa"/>
          </w:tcPr>
          <w:p w:rsidR="007554BC" w:rsidRPr="00904692" w:rsidRDefault="007554BC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31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1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7554BC" w:rsidRPr="00904692" w:rsidRDefault="007554BC" w:rsidP="00325599">
            <w:pPr>
              <w:jc w:val="center"/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32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3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5500017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554BC" w:rsidRPr="00904692" w:rsidRDefault="007554BC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33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3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5500017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554BC" w:rsidRPr="00904692" w:rsidRDefault="007554BC" w:rsidP="009F67C7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34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3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5500017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554BC" w:rsidRPr="00904692" w:rsidRDefault="007554BC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35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3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5500017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554BC" w:rsidRPr="00904692" w:rsidRDefault="007554BC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7554BC" w:rsidRPr="00814324" w:rsidTr="009D3C7A">
        <w:tc>
          <w:tcPr>
            <w:tcW w:w="568" w:type="dxa"/>
          </w:tcPr>
          <w:p w:rsidR="007554BC" w:rsidRPr="00814324" w:rsidRDefault="007554BC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4BC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36</w:t>
            </w:r>
          </w:p>
        </w:tc>
        <w:tc>
          <w:tcPr>
            <w:tcW w:w="1559" w:type="dxa"/>
          </w:tcPr>
          <w:p w:rsidR="007554BC" w:rsidRPr="00904692" w:rsidRDefault="007554BC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3.09.2022</w:t>
            </w:r>
          </w:p>
        </w:tc>
        <w:tc>
          <w:tcPr>
            <w:tcW w:w="4961" w:type="dxa"/>
          </w:tcPr>
          <w:p w:rsidR="007554BC" w:rsidRPr="00904692" w:rsidRDefault="007554BC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5500017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554BC" w:rsidRPr="00904692" w:rsidRDefault="007554BC" w:rsidP="003E313A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F93EB5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37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3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предоставлении в аренду нежилых помещений ООО «</w:t>
            </w:r>
            <w:proofErr w:type="spellStart"/>
            <w:r w:rsidRPr="00904692">
              <w:rPr>
                <w:sz w:val="24"/>
                <w:szCs w:val="24"/>
              </w:rPr>
              <w:t>Дент</w:t>
            </w:r>
            <w:proofErr w:type="spellEnd"/>
            <w:r w:rsidRPr="00904692">
              <w:rPr>
                <w:sz w:val="24"/>
                <w:szCs w:val="24"/>
              </w:rPr>
              <w:t xml:space="preserve"> АС».</w:t>
            </w:r>
          </w:p>
        </w:tc>
        <w:tc>
          <w:tcPr>
            <w:tcW w:w="1843" w:type="dxa"/>
          </w:tcPr>
          <w:p w:rsidR="0012040F" w:rsidRPr="00904692" w:rsidRDefault="0012040F" w:rsidP="001D42D6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38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3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904692">
              <w:rPr>
                <w:sz w:val="24"/>
                <w:szCs w:val="24"/>
              </w:rPr>
              <w:lastRenderedPageBreak/>
              <w:t xml:space="preserve">территории и, расположенного в границах кадастрового квартала 36:03:3700009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040F" w:rsidRPr="00904692" w:rsidRDefault="0012040F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39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3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1000011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040F" w:rsidRPr="00904692" w:rsidRDefault="0012040F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40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3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1000001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040F" w:rsidRPr="00904692" w:rsidRDefault="0012040F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41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3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муниципального района от 04.06.2014 № 430 «О создании рабочей комиссии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муниципального района по профилактике проявлений экстремизма в молодежной среде».</w:t>
            </w:r>
          </w:p>
        </w:tc>
        <w:tc>
          <w:tcPr>
            <w:tcW w:w="1843" w:type="dxa"/>
          </w:tcPr>
          <w:p w:rsidR="0012040F" w:rsidRPr="00904692" w:rsidRDefault="0012040F" w:rsidP="001460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642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outlineLvl w:val="0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23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9046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b/>
                <w:sz w:val="24"/>
                <w:szCs w:val="24"/>
              </w:rPr>
              <w:t xml:space="preserve"> муниципального района от 24.05.2017 № 272 «О создании антинаркотической комиссии </w:t>
            </w:r>
            <w:proofErr w:type="spellStart"/>
            <w:r w:rsidRPr="009046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573BBD" w:rsidRPr="00904692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Вестник</w:t>
            </w:r>
          </w:p>
          <w:p w:rsidR="00573BBD" w:rsidRPr="00904692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от 28.09.2022</w:t>
            </w:r>
          </w:p>
          <w:p w:rsidR="0012040F" w:rsidRPr="00904692" w:rsidRDefault="00573BBD" w:rsidP="00573BBD">
            <w:pPr>
              <w:jc w:val="center"/>
              <w:rPr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№ 20</w:t>
            </w: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43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3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5500015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040F" w:rsidRPr="00904692" w:rsidRDefault="0012040F" w:rsidP="003C0A64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44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3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1000011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040F" w:rsidRPr="00904692" w:rsidRDefault="0012040F" w:rsidP="00B9739B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645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outlineLvl w:val="0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26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9046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b/>
                <w:sz w:val="24"/>
                <w:szCs w:val="24"/>
              </w:rPr>
              <w:t xml:space="preserve"> муниципального района от 04.03.2019 № 144 «Об утверждении муниципальной программы </w:t>
            </w:r>
            <w:proofErr w:type="spellStart"/>
            <w:r w:rsidRPr="009046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b/>
                <w:sz w:val="24"/>
                <w:szCs w:val="24"/>
              </w:rPr>
              <w:t xml:space="preserve"> муниципального района Воронежской области «Развитие образования, физической культуры и спорта </w:t>
            </w:r>
            <w:proofErr w:type="spellStart"/>
            <w:r w:rsidRPr="009046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573BBD" w:rsidRPr="00904692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Вестник</w:t>
            </w:r>
          </w:p>
          <w:p w:rsidR="00573BBD" w:rsidRPr="00904692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от 28.09.2022</w:t>
            </w:r>
          </w:p>
          <w:p w:rsidR="0012040F" w:rsidRPr="00904692" w:rsidRDefault="00573BBD" w:rsidP="00573BBD">
            <w:pPr>
              <w:jc w:val="center"/>
              <w:rPr>
                <w:color w:val="FF0000"/>
                <w:sz w:val="28"/>
                <w:szCs w:val="28"/>
              </w:rPr>
            </w:pPr>
            <w:r w:rsidRPr="00904692">
              <w:rPr>
                <w:b/>
                <w:sz w:val="24"/>
                <w:szCs w:val="24"/>
              </w:rPr>
              <w:t>№ 20</w:t>
            </w: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46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6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Ахмедовых.</w:t>
            </w:r>
          </w:p>
        </w:tc>
        <w:tc>
          <w:tcPr>
            <w:tcW w:w="1843" w:type="dxa"/>
          </w:tcPr>
          <w:p w:rsidR="0012040F" w:rsidRPr="00904692" w:rsidRDefault="001204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47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6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5400021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040F" w:rsidRPr="00904692" w:rsidRDefault="0012040F" w:rsidP="003F0F47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48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8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904692">
              <w:rPr>
                <w:sz w:val="24"/>
                <w:szCs w:val="24"/>
              </w:rPr>
              <w:lastRenderedPageBreak/>
              <w:t xml:space="preserve">территории и, расположенного в границах кадастрового квартала 36:03:1000011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2040F" w:rsidRPr="00904692" w:rsidRDefault="001204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B941E7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49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8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pStyle w:val="a4"/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б изъятии и передаче муниципального имущества.</w:t>
            </w:r>
          </w:p>
        </w:tc>
        <w:tc>
          <w:tcPr>
            <w:tcW w:w="1843" w:type="dxa"/>
          </w:tcPr>
          <w:p w:rsidR="0012040F" w:rsidRPr="00904692" w:rsidRDefault="001204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50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outlineLvl w:val="0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8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предоставлении нежилых помещений в безвозмездное пользование.</w:t>
            </w:r>
          </w:p>
        </w:tc>
        <w:tc>
          <w:tcPr>
            <w:tcW w:w="1843" w:type="dxa"/>
          </w:tcPr>
          <w:p w:rsidR="0012040F" w:rsidRPr="00904692" w:rsidRDefault="0012040F" w:rsidP="00B9739B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51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8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б установлении публичного сервитута.</w:t>
            </w:r>
          </w:p>
        </w:tc>
        <w:tc>
          <w:tcPr>
            <w:tcW w:w="1843" w:type="dxa"/>
          </w:tcPr>
          <w:p w:rsidR="0012040F" w:rsidRPr="00904692" w:rsidRDefault="0012040F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52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8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12040F" w:rsidRPr="00904692" w:rsidRDefault="0012040F" w:rsidP="003F0F47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53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8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проведен</w:t>
            </w:r>
            <w:proofErr w:type="gramStart"/>
            <w:r w:rsidRPr="00904692">
              <w:rPr>
                <w:sz w:val="24"/>
                <w:szCs w:val="24"/>
              </w:rPr>
              <w:t>ии ау</w:t>
            </w:r>
            <w:proofErr w:type="gramEnd"/>
            <w:r w:rsidRPr="00904692">
              <w:rPr>
                <w:sz w:val="24"/>
                <w:szCs w:val="24"/>
              </w:rPr>
              <w:t>кциона на право заключения договора аренды земельных участков.</w:t>
            </w:r>
          </w:p>
        </w:tc>
        <w:tc>
          <w:tcPr>
            <w:tcW w:w="1843" w:type="dxa"/>
          </w:tcPr>
          <w:p w:rsidR="0012040F" w:rsidRPr="00904692" w:rsidRDefault="0012040F" w:rsidP="00325599">
            <w:pPr>
              <w:jc w:val="center"/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54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8.04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муниципального района от 13.07.2012 № 365 «О Совете по противодействию коррупции в </w:t>
            </w:r>
            <w:proofErr w:type="spellStart"/>
            <w:r w:rsidRPr="00904692">
              <w:rPr>
                <w:sz w:val="24"/>
                <w:szCs w:val="24"/>
              </w:rPr>
              <w:t>Богучарском</w:t>
            </w:r>
            <w:proofErr w:type="spellEnd"/>
            <w:r w:rsidRPr="00904692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43" w:type="dxa"/>
          </w:tcPr>
          <w:p w:rsidR="0012040F" w:rsidRPr="00904692" w:rsidRDefault="0012040F" w:rsidP="00904692">
            <w:pPr>
              <w:rPr>
                <w:color w:val="FF0000"/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55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9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12040F" w:rsidRPr="00904692" w:rsidRDefault="001204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56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9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Гриценко.</w:t>
            </w:r>
          </w:p>
        </w:tc>
        <w:tc>
          <w:tcPr>
            <w:tcW w:w="1843" w:type="dxa"/>
          </w:tcPr>
          <w:p w:rsidR="0012040F" w:rsidRPr="00904692" w:rsidRDefault="001204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57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9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снятии с учета подопечных несовершеннолетней Пастуховой И.А.</w:t>
            </w:r>
          </w:p>
        </w:tc>
        <w:tc>
          <w:tcPr>
            <w:tcW w:w="1843" w:type="dxa"/>
          </w:tcPr>
          <w:p w:rsidR="0012040F" w:rsidRPr="00904692" w:rsidRDefault="001204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58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9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12040F" w:rsidRPr="00904692" w:rsidRDefault="0012040F" w:rsidP="00B9739B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59</w:t>
            </w:r>
          </w:p>
        </w:tc>
        <w:tc>
          <w:tcPr>
            <w:tcW w:w="1559" w:type="dxa"/>
          </w:tcPr>
          <w:p w:rsidR="0012040F" w:rsidRPr="007556B7" w:rsidRDefault="0012040F" w:rsidP="003555D4">
            <w:pPr>
              <w:jc w:val="both"/>
              <w:rPr>
                <w:sz w:val="24"/>
                <w:szCs w:val="24"/>
              </w:rPr>
            </w:pPr>
            <w:r w:rsidRPr="007556B7">
              <w:rPr>
                <w:sz w:val="24"/>
                <w:szCs w:val="24"/>
              </w:rPr>
              <w:t>29.09.2022</w:t>
            </w:r>
          </w:p>
        </w:tc>
        <w:tc>
          <w:tcPr>
            <w:tcW w:w="4961" w:type="dxa"/>
          </w:tcPr>
          <w:p w:rsidR="0012040F" w:rsidRPr="007556B7" w:rsidRDefault="00904692" w:rsidP="003555D4">
            <w:pPr>
              <w:jc w:val="both"/>
              <w:rPr>
                <w:sz w:val="24"/>
                <w:szCs w:val="24"/>
              </w:rPr>
            </w:pPr>
            <w:r w:rsidRPr="007556B7">
              <w:rPr>
                <w:sz w:val="24"/>
                <w:szCs w:val="24"/>
              </w:rPr>
              <w:t xml:space="preserve">Об утверждении Порядка расходования иных межбюджетных трансфертов из бюджета </w:t>
            </w:r>
            <w:proofErr w:type="spellStart"/>
            <w:r w:rsidRPr="007556B7">
              <w:rPr>
                <w:sz w:val="24"/>
                <w:szCs w:val="24"/>
              </w:rPr>
              <w:t>Богучарского</w:t>
            </w:r>
            <w:proofErr w:type="spellEnd"/>
            <w:r w:rsidRPr="007556B7">
              <w:rPr>
                <w:sz w:val="24"/>
                <w:szCs w:val="24"/>
              </w:rPr>
              <w:t xml:space="preserve"> муниципального района бюджетам поселений за счет средств областного бюджета на </w:t>
            </w:r>
            <w:proofErr w:type="spellStart"/>
            <w:r w:rsidRPr="007556B7">
              <w:rPr>
                <w:sz w:val="24"/>
                <w:szCs w:val="24"/>
              </w:rPr>
              <w:t>софинансирование</w:t>
            </w:r>
            <w:proofErr w:type="spellEnd"/>
            <w:r w:rsidRPr="007556B7">
              <w:rPr>
                <w:sz w:val="24"/>
                <w:szCs w:val="24"/>
              </w:rPr>
              <w:t xml:space="preserve"> капитальных вложений в объекты муниципальной собственности.</w:t>
            </w:r>
          </w:p>
        </w:tc>
        <w:tc>
          <w:tcPr>
            <w:tcW w:w="1843" w:type="dxa"/>
          </w:tcPr>
          <w:p w:rsidR="0012040F" w:rsidRPr="00904692" w:rsidRDefault="0012040F" w:rsidP="00B9739B">
            <w:pPr>
              <w:jc w:val="center"/>
              <w:rPr>
                <w:sz w:val="24"/>
                <w:szCs w:val="24"/>
              </w:rPr>
            </w:pP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660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29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9046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b/>
                <w:sz w:val="24"/>
                <w:szCs w:val="24"/>
              </w:rPr>
              <w:t xml:space="preserve"> муниципального района от 02.12.2020 № 745 «Об утверждении Порядка обеспечения сухими пайками обучающихся с ограниченными возможностями здоровья, а также детей-инвалидов, обучающихся в муниципальных общеобразовательных учреждениях </w:t>
            </w:r>
            <w:proofErr w:type="spellStart"/>
            <w:r w:rsidRPr="0090469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b/>
                <w:sz w:val="24"/>
                <w:szCs w:val="24"/>
              </w:rPr>
              <w:t xml:space="preserve"> муниципального района, получающих образование на дому».</w:t>
            </w:r>
          </w:p>
        </w:tc>
        <w:tc>
          <w:tcPr>
            <w:tcW w:w="1843" w:type="dxa"/>
          </w:tcPr>
          <w:p w:rsidR="00573BBD" w:rsidRPr="00904692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Вестник</w:t>
            </w:r>
          </w:p>
          <w:p w:rsidR="00573BBD" w:rsidRPr="00904692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от 30.09.2022</w:t>
            </w:r>
          </w:p>
          <w:p w:rsidR="0012040F" w:rsidRPr="00904692" w:rsidRDefault="00573BBD" w:rsidP="00573BBD">
            <w:pPr>
              <w:jc w:val="center"/>
              <w:rPr>
                <w:sz w:val="24"/>
                <w:szCs w:val="24"/>
              </w:rPr>
            </w:pPr>
            <w:r w:rsidRPr="00904692">
              <w:rPr>
                <w:b/>
                <w:sz w:val="24"/>
                <w:szCs w:val="24"/>
              </w:rPr>
              <w:t>№ 21</w:t>
            </w:r>
          </w:p>
        </w:tc>
      </w:tr>
      <w:tr w:rsidR="0012040F" w:rsidRPr="00814324" w:rsidTr="009D3C7A">
        <w:tc>
          <w:tcPr>
            <w:tcW w:w="568" w:type="dxa"/>
          </w:tcPr>
          <w:p w:rsidR="0012040F" w:rsidRPr="00814324" w:rsidRDefault="0012040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040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61</w:t>
            </w:r>
          </w:p>
        </w:tc>
        <w:tc>
          <w:tcPr>
            <w:tcW w:w="1559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29.09.2022</w:t>
            </w:r>
          </w:p>
        </w:tc>
        <w:tc>
          <w:tcPr>
            <w:tcW w:w="4961" w:type="dxa"/>
          </w:tcPr>
          <w:p w:rsidR="0012040F" w:rsidRPr="00904692" w:rsidRDefault="0012040F" w:rsidP="003555D4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снятии с учета подопечных несовершеннолетней </w:t>
            </w:r>
            <w:proofErr w:type="spellStart"/>
            <w:r w:rsidRPr="00904692">
              <w:rPr>
                <w:sz w:val="24"/>
                <w:szCs w:val="24"/>
              </w:rPr>
              <w:t>Лопиной</w:t>
            </w:r>
            <w:proofErr w:type="spellEnd"/>
            <w:r w:rsidRPr="00904692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843" w:type="dxa"/>
          </w:tcPr>
          <w:p w:rsidR="0012040F" w:rsidRPr="00904692" w:rsidRDefault="0012040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A2375F" w:rsidRPr="00814324" w:rsidTr="009D3C7A">
        <w:tc>
          <w:tcPr>
            <w:tcW w:w="568" w:type="dxa"/>
          </w:tcPr>
          <w:p w:rsidR="00A2375F" w:rsidRPr="00814324" w:rsidRDefault="00A2375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75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62</w:t>
            </w:r>
          </w:p>
        </w:tc>
        <w:tc>
          <w:tcPr>
            <w:tcW w:w="1559" w:type="dxa"/>
          </w:tcPr>
          <w:p w:rsidR="00A2375F" w:rsidRPr="00904692" w:rsidRDefault="00A2375F" w:rsidP="00CD59BE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30.09.2022</w:t>
            </w:r>
          </w:p>
        </w:tc>
        <w:tc>
          <w:tcPr>
            <w:tcW w:w="4961" w:type="dxa"/>
          </w:tcPr>
          <w:p w:rsidR="00A2375F" w:rsidRPr="00904692" w:rsidRDefault="00A2375F" w:rsidP="00CD59BE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</w:t>
            </w:r>
            <w:r w:rsidRPr="00904692">
              <w:rPr>
                <w:sz w:val="24"/>
                <w:szCs w:val="24"/>
              </w:rPr>
              <w:lastRenderedPageBreak/>
              <w:t xml:space="preserve">кадастрового квартала 36:03:0700011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2375F" w:rsidRPr="00904692" w:rsidRDefault="00A2375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A2375F" w:rsidRPr="00814324" w:rsidTr="009D3C7A">
        <w:tc>
          <w:tcPr>
            <w:tcW w:w="568" w:type="dxa"/>
          </w:tcPr>
          <w:p w:rsidR="00A2375F" w:rsidRPr="00814324" w:rsidRDefault="00A2375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75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63</w:t>
            </w:r>
          </w:p>
        </w:tc>
        <w:tc>
          <w:tcPr>
            <w:tcW w:w="1559" w:type="dxa"/>
          </w:tcPr>
          <w:p w:rsidR="00A2375F" w:rsidRPr="00904692" w:rsidRDefault="00A2375F" w:rsidP="00CD59BE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30.09.2022</w:t>
            </w:r>
          </w:p>
        </w:tc>
        <w:tc>
          <w:tcPr>
            <w:tcW w:w="4961" w:type="dxa"/>
          </w:tcPr>
          <w:p w:rsidR="00A2375F" w:rsidRPr="00904692" w:rsidRDefault="00A2375F" w:rsidP="00CD59BE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A2375F" w:rsidRPr="00904692" w:rsidRDefault="00A2375F" w:rsidP="0076208A">
            <w:pPr>
              <w:jc w:val="center"/>
              <w:rPr>
                <w:sz w:val="24"/>
                <w:szCs w:val="24"/>
              </w:rPr>
            </w:pPr>
          </w:p>
        </w:tc>
      </w:tr>
      <w:tr w:rsidR="00A2375F" w:rsidRPr="00814324" w:rsidTr="009D3C7A">
        <w:tc>
          <w:tcPr>
            <w:tcW w:w="568" w:type="dxa"/>
          </w:tcPr>
          <w:p w:rsidR="00A2375F" w:rsidRPr="00814324" w:rsidRDefault="00A2375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75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64</w:t>
            </w:r>
          </w:p>
        </w:tc>
        <w:tc>
          <w:tcPr>
            <w:tcW w:w="1559" w:type="dxa"/>
          </w:tcPr>
          <w:p w:rsidR="00A2375F" w:rsidRPr="00904692" w:rsidRDefault="00A2375F" w:rsidP="00CD59BE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30.09.2022</w:t>
            </w:r>
          </w:p>
        </w:tc>
        <w:tc>
          <w:tcPr>
            <w:tcW w:w="4961" w:type="dxa"/>
          </w:tcPr>
          <w:p w:rsidR="00A2375F" w:rsidRPr="00904692" w:rsidRDefault="00A2375F" w:rsidP="00CD59BE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прекращении выплаты </w:t>
            </w:r>
            <w:proofErr w:type="spellStart"/>
            <w:r w:rsidRPr="00904692">
              <w:rPr>
                <w:sz w:val="24"/>
                <w:szCs w:val="24"/>
              </w:rPr>
              <w:t>опенкунского</w:t>
            </w:r>
            <w:proofErr w:type="spellEnd"/>
            <w:r w:rsidRPr="00904692">
              <w:rPr>
                <w:sz w:val="24"/>
                <w:szCs w:val="24"/>
              </w:rPr>
              <w:t xml:space="preserve"> пособия на несовершеннолетнего Мурзина Д.А.</w:t>
            </w:r>
          </w:p>
        </w:tc>
        <w:tc>
          <w:tcPr>
            <w:tcW w:w="1843" w:type="dxa"/>
          </w:tcPr>
          <w:p w:rsidR="00A2375F" w:rsidRPr="00904692" w:rsidRDefault="00A2375F" w:rsidP="0076208A">
            <w:pPr>
              <w:jc w:val="center"/>
              <w:rPr>
                <w:sz w:val="24"/>
                <w:szCs w:val="24"/>
              </w:rPr>
            </w:pPr>
          </w:p>
        </w:tc>
      </w:tr>
      <w:tr w:rsidR="00A2375F" w:rsidRPr="00814324" w:rsidTr="009D3C7A">
        <w:tc>
          <w:tcPr>
            <w:tcW w:w="568" w:type="dxa"/>
          </w:tcPr>
          <w:p w:rsidR="00A2375F" w:rsidRPr="00814324" w:rsidRDefault="00A2375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75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65</w:t>
            </w:r>
          </w:p>
        </w:tc>
        <w:tc>
          <w:tcPr>
            <w:tcW w:w="1559" w:type="dxa"/>
          </w:tcPr>
          <w:p w:rsidR="00A2375F" w:rsidRPr="00904692" w:rsidRDefault="00A2375F" w:rsidP="00CD59BE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30.09.2022</w:t>
            </w:r>
          </w:p>
        </w:tc>
        <w:tc>
          <w:tcPr>
            <w:tcW w:w="4961" w:type="dxa"/>
          </w:tcPr>
          <w:p w:rsidR="00A2375F" w:rsidRPr="00904692" w:rsidRDefault="00A2375F" w:rsidP="00CD59BE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 прекращении выплаты </w:t>
            </w:r>
            <w:proofErr w:type="spellStart"/>
            <w:r w:rsidRPr="00904692">
              <w:rPr>
                <w:sz w:val="24"/>
                <w:szCs w:val="24"/>
              </w:rPr>
              <w:t>опенкунского</w:t>
            </w:r>
            <w:proofErr w:type="spellEnd"/>
            <w:r w:rsidRPr="00904692">
              <w:rPr>
                <w:sz w:val="24"/>
                <w:szCs w:val="24"/>
              </w:rPr>
              <w:t xml:space="preserve"> пособия на несовершеннолетнего </w:t>
            </w:r>
            <w:proofErr w:type="spellStart"/>
            <w:r w:rsidRPr="00904692">
              <w:rPr>
                <w:sz w:val="24"/>
                <w:szCs w:val="24"/>
              </w:rPr>
              <w:t>Сывтникова</w:t>
            </w:r>
            <w:proofErr w:type="spellEnd"/>
            <w:r w:rsidRPr="00904692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A2375F" w:rsidRPr="00904692" w:rsidRDefault="00A2375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A2375F" w:rsidRPr="00814324" w:rsidTr="009D3C7A">
        <w:tc>
          <w:tcPr>
            <w:tcW w:w="568" w:type="dxa"/>
          </w:tcPr>
          <w:p w:rsidR="00A2375F" w:rsidRPr="00814324" w:rsidRDefault="00A2375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75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66</w:t>
            </w:r>
          </w:p>
        </w:tc>
        <w:tc>
          <w:tcPr>
            <w:tcW w:w="1559" w:type="dxa"/>
          </w:tcPr>
          <w:p w:rsidR="00A2375F" w:rsidRPr="00904692" w:rsidRDefault="00A2375F" w:rsidP="00CD59BE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30.09.2022</w:t>
            </w:r>
          </w:p>
        </w:tc>
        <w:tc>
          <w:tcPr>
            <w:tcW w:w="4961" w:type="dxa"/>
          </w:tcPr>
          <w:p w:rsidR="00A2375F" w:rsidRPr="00904692" w:rsidRDefault="00A2375F" w:rsidP="00CD59BE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0700011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2375F" w:rsidRPr="00904692" w:rsidRDefault="00A2375F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A2375F" w:rsidRPr="00814324" w:rsidTr="009D3C7A">
        <w:tc>
          <w:tcPr>
            <w:tcW w:w="568" w:type="dxa"/>
          </w:tcPr>
          <w:p w:rsidR="00A2375F" w:rsidRPr="00814324" w:rsidRDefault="00A2375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75F" w:rsidRPr="00904692" w:rsidRDefault="00E32B37" w:rsidP="00B5034D">
            <w:pPr>
              <w:jc w:val="center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667</w:t>
            </w:r>
          </w:p>
        </w:tc>
        <w:tc>
          <w:tcPr>
            <w:tcW w:w="1559" w:type="dxa"/>
          </w:tcPr>
          <w:p w:rsidR="00A2375F" w:rsidRPr="00904692" w:rsidRDefault="00A2375F" w:rsidP="00CD59BE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>30.09.2022</w:t>
            </w:r>
          </w:p>
        </w:tc>
        <w:tc>
          <w:tcPr>
            <w:tcW w:w="4961" w:type="dxa"/>
          </w:tcPr>
          <w:p w:rsidR="00A2375F" w:rsidRPr="00904692" w:rsidRDefault="00A2375F" w:rsidP="00CD59BE">
            <w:pPr>
              <w:jc w:val="both"/>
              <w:rPr>
                <w:sz w:val="24"/>
                <w:szCs w:val="24"/>
              </w:rPr>
            </w:pPr>
            <w:r w:rsidRPr="0090469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0700011 </w:t>
            </w:r>
            <w:proofErr w:type="spellStart"/>
            <w:r w:rsidRPr="00904692">
              <w:rPr>
                <w:sz w:val="24"/>
                <w:szCs w:val="24"/>
              </w:rPr>
              <w:t>Богучарского</w:t>
            </w:r>
            <w:proofErr w:type="spellEnd"/>
            <w:r w:rsidRPr="0090469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2375F" w:rsidRPr="00904692" w:rsidRDefault="00A2375F" w:rsidP="00325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C2135" w:rsidRDefault="006850CD" w:rsidP="000C691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39D3"/>
    <w:rsid w:val="00024280"/>
    <w:rsid w:val="00027429"/>
    <w:rsid w:val="00027645"/>
    <w:rsid w:val="00027BF2"/>
    <w:rsid w:val="00032588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299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3E5C"/>
    <w:rsid w:val="000C479B"/>
    <w:rsid w:val="000C55A4"/>
    <w:rsid w:val="000C67E6"/>
    <w:rsid w:val="000C6913"/>
    <w:rsid w:val="000C7319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040F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DF7"/>
    <w:rsid w:val="001577FC"/>
    <w:rsid w:val="00160999"/>
    <w:rsid w:val="00162D04"/>
    <w:rsid w:val="001636D1"/>
    <w:rsid w:val="00164C8B"/>
    <w:rsid w:val="001651BB"/>
    <w:rsid w:val="001651BD"/>
    <w:rsid w:val="001666D7"/>
    <w:rsid w:val="00166857"/>
    <w:rsid w:val="0016789D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80A95"/>
    <w:rsid w:val="00181301"/>
    <w:rsid w:val="0018442A"/>
    <w:rsid w:val="0019030C"/>
    <w:rsid w:val="00191450"/>
    <w:rsid w:val="00191D4B"/>
    <w:rsid w:val="0019247D"/>
    <w:rsid w:val="00192C8B"/>
    <w:rsid w:val="00192EA9"/>
    <w:rsid w:val="001930B7"/>
    <w:rsid w:val="00193D3E"/>
    <w:rsid w:val="00193E0C"/>
    <w:rsid w:val="00194ACA"/>
    <w:rsid w:val="00196E8B"/>
    <w:rsid w:val="001A0789"/>
    <w:rsid w:val="001A16EE"/>
    <w:rsid w:val="001A3A5D"/>
    <w:rsid w:val="001A4E5E"/>
    <w:rsid w:val="001A50F9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A74"/>
    <w:rsid w:val="001E6B98"/>
    <w:rsid w:val="001E70A5"/>
    <w:rsid w:val="001F054F"/>
    <w:rsid w:val="001F20F4"/>
    <w:rsid w:val="001F3ED6"/>
    <w:rsid w:val="001F5F20"/>
    <w:rsid w:val="001F5F39"/>
    <w:rsid w:val="001F65E9"/>
    <w:rsid w:val="001F777F"/>
    <w:rsid w:val="00201186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577"/>
    <w:rsid w:val="00295454"/>
    <w:rsid w:val="002955BF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99"/>
    <w:rsid w:val="002F47DA"/>
    <w:rsid w:val="002F488C"/>
    <w:rsid w:val="002F4DD0"/>
    <w:rsid w:val="002F68F2"/>
    <w:rsid w:val="002F74ED"/>
    <w:rsid w:val="003002F0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F8A"/>
    <w:rsid w:val="00317B29"/>
    <w:rsid w:val="00317FE6"/>
    <w:rsid w:val="00320E18"/>
    <w:rsid w:val="003213A8"/>
    <w:rsid w:val="003226AB"/>
    <w:rsid w:val="00322EA1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0122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0F47"/>
    <w:rsid w:val="003F253A"/>
    <w:rsid w:val="003F3401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3E78"/>
    <w:rsid w:val="00515B17"/>
    <w:rsid w:val="00515BCC"/>
    <w:rsid w:val="00516F81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53F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39B2"/>
    <w:rsid w:val="005E471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7590"/>
    <w:rsid w:val="006F0623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F31"/>
    <w:rsid w:val="0072434A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ED4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7334"/>
    <w:rsid w:val="007613AE"/>
    <w:rsid w:val="0076208A"/>
    <w:rsid w:val="00762510"/>
    <w:rsid w:val="00763100"/>
    <w:rsid w:val="00764BFB"/>
    <w:rsid w:val="00765BE7"/>
    <w:rsid w:val="00770048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5A99"/>
    <w:rsid w:val="007B626C"/>
    <w:rsid w:val="007B75D5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E3C"/>
    <w:rsid w:val="007D526D"/>
    <w:rsid w:val="007D528D"/>
    <w:rsid w:val="007D7937"/>
    <w:rsid w:val="007E0D15"/>
    <w:rsid w:val="007E2952"/>
    <w:rsid w:val="007E3A88"/>
    <w:rsid w:val="007E5304"/>
    <w:rsid w:val="007E5DCE"/>
    <w:rsid w:val="007F011A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B9C"/>
    <w:rsid w:val="00827A9A"/>
    <w:rsid w:val="00827CB8"/>
    <w:rsid w:val="00830385"/>
    <w:rsid w:val="0083038E"/>
    <w:rsid w:val="0083214F"/>
    <w:rsid w:val="00832793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32B0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8C9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253"/>
    <w:rsid w:val="0091784E"/>
    <w:rsid w:val="009202B8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3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668E"/>
    <w:rsid w:val="0099764D"/>
    <w:rsid w:val="009A20F4"/>
    <w:rsid w:val="009A210B"/>
    <w:rsid w:val="009A22C1"/>
    <w:rsid w:val="009A23D4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5524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DD0"/>
    <w:rsid w:val="00A229F8"/>
    <w:rsid w:val="00A2375F"/>
    <w:rsid w:val="00A2391A"/>
    <w:rsid w:val="00A23DD4"/>
    <w:rsid w:val="00A2545E"/>
    <w:rsid w:val="00A268BE"/>
    <w:rsid w:val="00A27FF0"/>
    <w:rsid w:val="00A30880"/>
    <w:rsid w:val="00A30928"/>
    <w:rsid w:val="00A32347"/>
    <w:rsid w:val="00A32571"/>
    <w:rsid w:val="00A32C76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BE9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6C06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034D"/>
    <w:rsid w:val="00B5131D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83E"/>
    <w:rsid w:val="00B81DE5"/>
    <w:rsid w:val="00B82AE2"/>
    <w:rsid w:val="00B82E4A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2624"/>
    <w:rsid w:val="00CA271F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0EC3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17EE"/>
    <w:rsid w:val="00CD1A14"/>
    <w:rsid w:val="00CD3858"/>
    <w:rsid w:val="00CD4449"/>
    <w:rsid w:val="00CD473E"/>
    <w:rsid w:val="00CD5989"/>
    <w:rsid w:val="00CD59BE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CF2200"/>
    <w:rsid w:val="00CF5D86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4D2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2B37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0E9A"/>
    <w:rsid w:val="00EC1E26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C7C78"/>
    <w:rsid w:val="00ED0E46"/>
    <w:rsid w:val="00ED13FC"/>
    <w:rsid w:val="00ED220E"/>
    <w:rsid w:val="00ED2E2D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2613"/>
    <w:rsid w:val="00EE3466"/>
    <w:rsid w:val="00EE41D9"/>
    <w:rsid w:val="00EE51B1"/>
    <w:rsid w:val="00EE51C9"/>
    <w:rsid w:val="00EE6A55"/>
    <w:rsid w:val="00EE6F96"/>
    <w:rsid w:val="00EF1497"/>
    <w:rsid w:val="00EF28EF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D8D"/>
    <w:rsid w:val="00F05FE0"/>
    <w:rsid w:val="00F064B5"/>
    <w:rsid w:val="00F06D96"/>
    <w:rsid w:val="00F07D5B"/>
    <w:rsid w:val="00F112F5"/>
    <w:rsid w:val="00F12072"/>
    <w:rsid w:val="00F12869"/>
    <w:rsid w:val="00F13AF9"/>
    <w:rsid w:val="00F142DC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40C7"/>
    <w:rsid w:val="00F45CE1"/>
    <w:rsid w:val="00F46631"/>
    <w:rsid w:val="00F466CE"/>
    <w:rsid w:val="00F46D82"/>
    <w:rsid w:val="00F47336"/>
    <w:rsid w:val="00F50F97"/>
    <w:rsid w:val="00F53488"/>
    <w:rsid w:val="00F53CFA"/>
    <w:rsid w:val="00F54133"/>
    <w:rsid w:val="00F568A8"/>
    <w:rsid w:val="00F569E8"/>
    <w:rsid w:val="00F57353"/>
    <w:rsid w:val="00F57BF4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51B5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3">
    <w:name w:val="footer"/>
    <w:basedOn w:val="a"/>
    <w:link w:val="af4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EA5D-D92B-4B68-92C1-F19AE5C8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9</TotalTime>
  <Pages>7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936</cp:revision>
  <cp:lastPrinted>2022-09-27T11:20:00Z</cp:lastPrinted>
  <dcterms:created xsi:type="dcterms:W3CDTF">2014-03-26T19:00:00Z</dcterms:created>
  <dcterms:modified xsi:type="dcterms:W3CDTF">2022-10-18T08:14:00Z</dcterms:modified>
</cp:coreProperties>
</file>